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0C" w:rsidRPr="0034660C" w:rsidRDefault="0034660C" w:rsidP="00346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0C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4660C" w:rsidRPr="0034660C" w:rsidRDefault="0034660C" w:rsidP="00346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0C">
        <w:rPr>
          <w:rFonts w:ascii="Times New Roman" w:hAnsi="Times New Roman" w:cs="Times New Roman"/>
          <w:b/>
          <w:sz w:val="24"/>
          <w:szCs w:val="24"/>
        </w:rPr>
        <w:t xml:space="preserve">Всероссийского конкурса детского и юношеского исполнительского творчества </w:t>
      </w:r>
    </w:p>
    <w:p w:rsidR="0034660C" w:rsidRPr="0034660C" w:rsidRDefault="0034660C" w:rsidP="00346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0C">
        <w:rPr>
          <w:rFonts w:ascii="Times New Roman" w:hAnsi="Times New Roman" w:cs="Times New Roman"/>
          <w:b/>
          <w:sz w:val="24"/>
          <w:szCs w:val="24"/>
        </w:rPr>
        <w:t>«ВЕСЕННЕЕ ВДОХНОВЕНИЕ» апрель 2020 г.</w:t>
      </w:r>
    </w:p>
    <w:p w:rsidR="0034660C" w:rsidRPr="0034660C" w:rsidRDefault="0034660C" w:rsidP="003466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60C">
        <w:rPr>
          <w:rFonts w:ascii="Times New Roman" w:hAnsi="Times New Roman" w:cs="Times New Roman"/>
          <w:b/>
          <w:sz w:val="24"/>
          <w:szCs w:val="24"/>
        </w:rPr>
        <w:t>г. Ханты-Мансийск</w:t>
      </w:r>
    </w:p>
    <w:p w:rsidR="0034660C" w:rsidRPr="0034660C" w:rsidRDefault="0034660C" w:rsidP="0034660C">
      <w:pPr>
        <w:jc w:val="center"/>
        <w:rPr>
          <w:rFonts w:ascii="Times New Roman" w:hAnsi="Times New Roman" w:cs="Times New Roman"/>
          <w:sz w:val="24"/>
          <w:szCs w:val="24"/>
        </w:rPr>
      </w:pPr>
      <w:r w:rsidRPr="0034660C">
        <w:rPr>
          <w:rFonts w:ascii="Times New Roman" w:hAnsi="Times New Roman" w:cs="Times New Roman"/>
          <w:sz w:val="24"/>
          <w:szCs w:val="24"/>
        </w:rPr>
        <w:t>Номинация «Духовые и ударные инструменты»</w:t>
      </w:r>
    </w:p>
    <w:p w:rsidR="0034660C" w:rsidRPr="0034660C" w:rsidRDefault="0034660C" w:rsidP="00643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89" w:type="dxa"/>
        <w:tblInd w:w="534" w:type="dxa"/>
        <w:tblLook w:val="04A0"/>
      </w:tblPr>
      <w:tblGrid>
        <w:gridCol w:w="516"/>
        <w:gridCol w:w="2502"/>
        <w:gridCol w:w="5629"/>
        <w:gridCol w:w="1442"/>
      </w:tblGrid>
      <w:tr w:rsidR="0034660C" w:rsidRPr="004D15AF" w:rsidTr="002653E0">
        <w:tc>
          <w:tcPr>
            <w:tcW w:w="516" w:type="dxa"/>
          </w:tcPr>
          <w:p w:rsidR="0034660C" w:rsidRPr="004D15AF" w:rsidRDefault="0034660C" w:rsidP="0026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02" w:type="dxa"/>
          </w:tcPr>
          <w:p w:rsidR="0034660C" w:rsidRPr="004D15AF" w:rsidRDefault="0034660C" w:rsidP="0026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F">
              <w:rPr>
                <w:rFonts w:ascii="Times New Roman" w:hAnsi="Times New Roman" w:cs="Times New Roman"/>
                <w:sz w:val="24"/>
                <w:szCs w:val="24"/>
              </w:rPr>
              <w:t xml:space="preserve">Ф. И. участника </w:t>
            </w:r>
          </w:p>
        </w:tc>
        <w:tc>
          <w:tcPr>
            <w:tcW w:w="5629" w:type="dxa"/>
          </w:tcPr>
          <w:p w:rsidR="0034660C" w:rsidRPr="004D15AF" w:rsidRDefault="0034660C" w:rsidP="0026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1442" w:type="dxa"/>
          </w:tcPr>
          <w:p w:rsidR="0034660C" w:rsidRPr="004D15AF" w:rsidRDefault="0034660C" w:rsidP="0026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4660C" w:rsidRPr="004D15AF" w:rsidTr="002653E0">
        <w:tc>
          <w:tcPr>
            <w:tcW w:w="516" w:type="dxa"/>
          </w:tcPr>
          <w:p w:rsidR="0034660C" w:rsidRPr="004D15AF" w:rsidRDefault="0034660C" w:rsidP="0026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34660C" w:rsidRPr="004D15AF" w:rsidRDefault="0034660C" w:rsidP="002653E0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D15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нышев Константин</w:t>
            </w:r>
          </w:p>
        </w:tc>
        <w:tc>
          <w:tcPr>
            <w:tcW w:w="5629" w:type="dxa"/>
          </w:tcPr>
          <w:p w:rsidR="0034660C" w:rsidRPr="004D15AF" w:rsidRDefault="0034660C" w:rsidP="002653E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D15AF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Номинация «</w:t>
            </w:r>
            <w:r w:rsidRPr="004D15AF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  <w:r w:rsidRPr="004D15AF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»</w:t>
            </w:r>
            <w:r w:rsidR="0019185A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 (кларнет)</w:t>
            </w:r>
          </w:p>
          <w:p w:rsidR="0034660C" w:rsidRPr="004D15AF" w:rsidRDefault="0034660C" w:rsidP="002653E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D15AF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Первая средняя возрастная группа</w:t>
            </w:r>
          </w:p>
          <w:p w:rsidR="0034660C" w:rsidRPr="004D15AF" w:rsidRDefault="0034660C" w:rsidP="002653E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D15AF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«Детская школа искусств № 1» </w:t>
            </w:r>
          </w:p>
          <w:p w:rsidR="0034660C" w:rsidRPr="004D15AF" w:rsidRDefault="0034660C" w:rsidP="002653E0">
            <w:pPr>
              <w:suppressAutoHyphens/>
              <w:ind w:right="11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D15AF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Преподаватель: </w:t>
            </w:r>
            <w:proofErr w:type="spellStart"/>
            <w:r w:rsidRPr="004D15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Ошивалов</w:t>
            </w:r>
            <w:proofErr w:type="spellEnd"/>
            <w:r w:rsidRPr="004D15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Борис Михайлович</w:t>
            </w:r>
          </w:p>
          <w:p w:rsidR="0034660C" w:rsidRPr="004D15AF" w:rsidRDefault="0034660C" w:rsidP="002653E0">
            <w:pPr>
              <w:suppressAutoHyphens/>
              <w:ind w:right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5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онцертмейстер:</w:t>
            </w:r>
            <w:r w:rsidRPr="004D15AF">
              <w:t xml:space="preserve"> </w:t>
            </w:r>
            <w:r w:rsidRPr="004D15A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нышева Анна Юрьевна </w:t>
            </w:r>
          </w:p>
          <w:p w:rsidR="0034660C" w:rsidRPr="004D15AF" w:rsidRDefault="0034660C" w:rsidP="0034660C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D15AF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г. Сургут</w:t>
            </w:r>
          </w:p>
        </w:tc>
        <w:tc>
          <w:tcPr>
            <w:tcW w:w="1442" w:type="dxa"/>
          </w:tcPr>
          <w:p w:rsidR="0034660C" w:rsidRPr="004D15AF" w:rsidRDefault="004D15AF" w:rsidP="00265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2</w:t>
            </w:r>
          </w:p>
        </w:tc>
      </w:tr>
      <w:tr w:rsidR="0034660C" w:rsidRPr="004D15AF" w:rsidTr="004D15AF">
        <w:tc>
          <w:tcPr>
            <w:tcW w:w="516" w:type="dxa"/>
            <w:shd w:val="clear" w:color="auto" w:fill="92D050"/>
          </w:tcPr>
          <w:p w:rsidR="0034660C" w:rsidRPr="004D15AF" w:rsidRDefault="0034660C" w:rsidP="0026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92D050"/>
          </w:tcPr>
          <w:p w:rsidR="0034660C" w:rsidRPr="004D15AF" w:rsidRDefault="0034660C" w:rsidP="002653E0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629" w:type="dxa"/>
            <w:shd w:val="clear" w:color="auto" w:fill="92D050"/>
          </w:tcPr>
          <w:p w:rsidR="0034660C" w:rsidRPr="004D15AF" w:rsidRDefault="0034660C" w:rsidP="002653E0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442" w:type="dxa"/>
            <w:shd w:val="clear" w:color="auto" w:fill="92D050"/>
          </w:tcPr>
          <w:p w:rsidR="0034660C" w:rsidRPr="004D15AF" w:rsidRDefault="0034660C" w:rsidP="00265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  <w:tr w:rsidR="0034660C" w:rsidRPr="0034660C" w:rsidTr="002653E0">
        <w:tc>
          <w:tcPr>
            <w:tcW w:w="516" w:type="dxa"/>
          </w:tcPr>
          <w:p w:rsidR="0034660C" w:rsidRPr="004D15AF" w:rsidRDefault="0019185A" w:rsidP="0026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</w:tcPr>
          <w:p w:rsidR="0034660C" w:rsidRPr="004D15AF" w:rsidRDefault="0019185A" w:rsidP="0026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Эм Владислав</w:t>
            </w:r>
          </w:p>
        </w:tc>
        <w:tc>
          <w:tcPr>
            <w:tcW w:w="5629" w:type="dxa"/>
          </w:tcPr>
          <w:p w:rsidR="0019185A" w:rsidRPr="00250074" w:rsidRDefault="0019185A" w:rsidP="0019185A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500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оминация «</w:t>
            </w:r>
            <w:r w:rsidRPr="0019185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уховые и ударные инструменты</w:t>
            </w:r>
            <w:r w:rsidRPr="002500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 (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лейта</w:t>
            </w:r>
            <w:r w:rsidRPr="002500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19185A" w:rsidRPr="00250074" w:rsidRDefault="0019185A" w:rsidP="0019185A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500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тья</w:t>
            </w:r>
            <w:r w:rsidRPr="002500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таршая возрастная группа</w:t>
            </w:r>
          </w:p>
          <w:p w:rsidR="0019185A" w:rsidRPr="00250074" w:rsidRDefault="0019185A" w:rsidP="0019185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25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колледж»</w:t>
            </w:r>
          </w:p>
          <w:p w:rsidR="0034660C" w:rsidRDefault="0019185A" w:rsidP="0019185A">
            <w:pPr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2500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</w:t>
            </w:r>
            <w:r w:rsidRPr="00250074">
              <w:t xml:space="preserve"> </w:t>
            </w:r>
            <w:r w:rsidRPr="0019185A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Акимова Наталья Сергеевна</w:t>
            </w:r>
          </w:p>
          <w:p w:rsidR="0019185A" w:rsidRPr="004D15AF" w:rsidRDefault="0019185A" w:rsidP="0019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Концертмейстер: </w:t>
            </w:r>
            <w:proofErr w:type="spellStart"/>
            <w:r w:rsidRPr="0019185A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Бабчук</w:t>
            </w:r>
            <w:proofErr w:type="spellEnd"/>
            <w:r w:rsidRPr="0019185A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Ирина Дмитриевна</w:t>
            </w:r>
            <w:bookmarkStart w:id="0" w:name="_GoBack"/>
            <w:bookmarkEnd w:id="0"/>
          </w:p>
        </w:tc>
        <w:tc>
          <w:tcPr>
            <w:tcW w:w="1442" w:type="dxa"/>
          </w:tcPr>
          <w:p w:rsidR="0034660C" w:rsidRPr="0034660C" w:rsidRDefault="00D30E1D" w:rsidP="0026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B3F1D" w:rsidRPr="0034660C" w:rsidTr="002653E0">
        <w:tc>
          <w:tcPr>
            <w:tcW w:w="516" w:type="dxa"/>
          </w:tcPr>
          <w:p w:rsidR="002B3F1D" w:rsidRDefault="002B3F1D" w:rsidP="0026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</w:tcPr>
          <w:p w:rsidR="002B3F1D" w:rsidRDefault="002B3F1D" w:rsidP="002653E0">
            <w:pP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ротова Анна</w:t>
            </w:r>
          </w:p>
        </w:tc>
        <w:tc>
          <w:tcPr>
            <w:tcW w:w="5629" w:type="dxa"/>
          </w:tcPr>
          <w:p w:rsidR="002B3F1D" w:rsidRPr="00250074" w:rsidRDefault="002B3F1D" w:rsidP="00194EE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500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Номинация «</w:t>
            </w:r>
            <w:r w:rsidRPr="0019185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Духовые и ударные инструменты</w:t>
            </w:r>
            <w:r w:rsidRPr="002500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» (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флейта</w:t>
            </w:r>
            <w:r w:rsidRPr="002500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)</w:t>
            </w:r>
          </w:p>
          <w:p w:rsidR="002B3F1D" w:rsidRPr="00250074" w:rsidRDefault="002B3F1D" w:rsidP="00194EE8">
            <w:pPr>
              <w:suppressAutoHyphens/>
              <w:autoSpaceDN w:val="0"/>
              <w:snapToGrid w:val="0"/>
              <w:ind w:right="1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500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ретья</w:t>
            </w:r>
            <w:r w:rsidRPr="002500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таршая возрастная группа</w:t>
            </w:r>
          </w:p>
          <w:p w:rsidR="002B3F1D" w:rsidRPr="00250074" w:rsidRDefault="002B3F1D" w:rsidP="00194EE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250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й колледж»</w:t>
            </w:r>
          </w:p>
          <w:p w:rsidR="002B3F1D" w:rsidRDefault="002B3F1D" w:rsidP="00194EE8">
            <w:pPr>
              <w:jc w:val="center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2500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реподаватель:</w:t>
            </w:r>
            <w:r w:rsidRPr="00250074">
              <w:t xml:space="preserve"> </w:t>
            </w:r>
            <w:r w:rsidRPr="0019185A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Акимова Наталья Сергеевна</w:t>
            </w:r>
          </w:p>
          <w:p w:rsidR="002B3F1D" w:rsidRPr="004D15AF" w:rsidRDefault="002B3F1D" w:rsidP="00194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Концертмейстер: </w:t>
            </w:r>
            <w:proofErr w:type="spellStart"/>
            <w:r w:rsidRPr="0019185A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>Бабчук</w:t>
            </w:r>
            <w:proofErr w:type="spellEnd"/>
            <w:r w:rsidRPr="0019185A"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Ирина Дмитриевна</w:t>
            </w:r>
          </w:p>
        </w:tc>
        <w:tc>
          <w:tcPr>
            <w:tcW w:w="1442" w:type="dxa"/>
          </w:tcPr>
          <w:p w:rsidR="002B3F1D" w:rsidRPr="0034660C" w:rsidRDefault="00D30E1D" w:rsidP="0026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4660C" w:rsidRPr="007E4898" w:rsidRDefault="0034660C" w:rsidP="006435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660C" w:rsidRPr="007E4898" w:rsidSect="008C7846">
      <w:pgSz w:w="11906" w:h="16838"/>
      <w:pgMar w:top="851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6016C"/>
    <w:multiLevelType w:val="hybridMultilevel"/>
    <w:tmpl w:val="042A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6BD"/>
    <w:multiLevelType w:val="hybridMultilevel"/>
    <w:tmpl w:val="AC90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1B71"/>
    <w:multiLevelType w:val="hybridMultilevel"/>
    <w:tmpl w:val="09045D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2133775"/>
    <w:multiLevelType w:val="hybridMultilevel"/>
    <w:tmpl w:val="51EE7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17BE2"/>
    <w:multiLevelType w:val="hybridMultilevel"/>
    <w:tmpl w:val="A58ECC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E59FD"/>
    <w:multiLevelType w:val="hybridMultilevel"/>
    <w:tmpl w:val="D70A4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66123"/>
    <w:multiLevelType w:val="hybridMultilevel"/>
    <w:tmpl w:val="5C8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E43D7"/>
    <w:multiLevelType w:val="hybridMultilevel"/>
    <w:tmpl w:val="4A70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A23F2"/>
    <w:multiLevelType w:val="hybridMultilevel"/>
    <w:tmpl w:val="D100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B6885"/>
    <w:multiLevelType w:val="hybridMultilevel"/>
    <w:tmpl w:val="D85CCB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602A5"/>
    <w:multiLevelType w:val="hybridMultilevel"/>
    <w:tmpl w:val="3DAC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63969"/>
    <w:rsid w:val="000138C4"/>
    <w:rsid w:val="00014235"/>
    <w:rsid w:val="000152B6"/>
    <w:rsid w:val="000439AA"/>
    <w:rsid w:val="00045FC7"/>
    <w:rsid w:val="00047EC0"/>
    <w:rsid w:val="00054CAD"/>
    <w:rsid w:val="00057D2C"/>
    <w:rsid w:val="00063969"/>
    <w:rsid w:val="00063ADD"/>
    <w:rsid w:val="00064E7D"/>
    <w:rsid w:val="00072743"/>
    <w:rsid w:val="00074768"/>
    <w:rsid w:val="00076898"/>
    <w:rsid w:val="00084F58"/>
    <w:rsid w:val="000A74A5"/>
    <w:rsid w:val="000A7662"/>
    <w:rsid w:val="000B2345"/>
    <w:rsid w:val="000B35D3"/>
    <w:rsid w:val="000B5E18"/>
    <w:rsid w:val="000B65B1"/>
    <w:rsid w:val="000C00CD"/>
    <w:rsid w:val="000C7C32"/>
    <w:rsid w:val="000D6FD2"/>
    <w:rsid w:val="000F1543"/>
    <w:rsid w:val="000F4177"/>
    <w:rsid w:val="000F4802"/>
    <w:rsid w:val="00101C22"/>
    <w:rsid w:val="0010402B"/>
    <w:rsid w:val="00107B79"/>
    <w:rsid w:val="00113826"/>
    <w:rsid w:val="00117DFE"/>
    <w:rsid w:val="001219CB"/>
    <w:rsid w:val="00125131"/>
    <w:rsid w:val="001272FC"/>
    <w:rsid w:val="0013220B"/>
    <w:rsid w:val="0013373F"/>
    <w:rsid w:val="00152E0D"/>
    <w:rsid w:val="001530FD"/>
    <w:rsid w:val="00175547"/>
    <w:rsid w:val="001771E8"/>
    <w:rsid w:val="0019185A"/>
    <w:rsid w:val="00193D59"/>
    <w:rsid w:val="001944FA"/>
    <w:rsid w:val="001A23C1"/>
    <w:rsid w:val="001B01E3"/>
    <w:rsid w:val="001B2791"/>
    <w:rsid w:val="001C57A4"/>
    <w:rsid w:val="001D49B9"/>
    <w:rsid w:val="001E2CE7"/>
    <w:rsid w:val="001F7F93"/>
    <w:rsid w:val="00205852"/>
    <w:rsid w:val="00215663"/>
    <w:rsid w:val="00245603"/>
    <w:rsid w:val="00257335"/>
    <w:rsid w:val="00260BA3"/>
    <w:rsid w:val="00274327"/>
    <w:rsid w:val="0028676E"/>
    <w:rsid w:val="0029567B"/>
    <w:rsid w:val="002A7989"/>
    <w:rsid w:val="002B1B48"/>
    <w:rsid w:val="002B3F1D"/>
    <w:rsid w:val="002B5C4F"/>
    <w:rsid w:val="002C1C19"/>
    <w:rsid w:val="002D6DA3"/>
    <w:rsid w:val="002E4227"/>
    <w:rsid w:val="002F693F"/>
    <w:rsid w:val="0030506A"/>
    <w:rsid w:val="00306028"/>
    <w:rsid w:val="00311522"/>
    <w:rsid w:val="003127EC"/>
    <w:rsid w:val="00315C39"/>
    <w:rsid w:val="003224BD"/>
    <w:rsid w:val="003358B3"/>
    <w:rsid w:val="003407B1"/>
    <w:rsid w:val="0034660C"/>
    <w:rsid w:val="00351675"/>
    <w:rsid w:val="00360F48"/>
    <w:rsid w:val="00382BD7"/>
    <w:rsid w:val="00391DE2"/>
    <w:rsid w:val="003A59C6"/>
    <w:rsid w:val="003A6D76"/>
    <w:rsid w:val="003B1043"/>
    <w:rsid w:val="003B3E74"/>
    <w:rsid w:val="003B607F"/>
    <w:rsid w:val="003B7E47"/>
    <w:rsid w:val="003C50C7"/>
    <w:rsid w:val="003D7D6B"/>
    <w:rsid w:val="00422403"/>
    <w:rsid w:val="0042300A"/>
    <w:rsid w:val="004376AF"/>
    <w:rsid w:val="004418B5"/>
    <w:rsid w:val="00475DBD"/>
    <w:rsid w:val="00483924"/>
    <w:rsid w:val="0048514C"/>
    <w:rsid w:val="00486505"/>
    <w:rsid w:val="00492226"/>
    <w:rsid w:val="00492616"/>
    <w:rsid w:val="004A61F3"/>
    <w:rsid w:val="004C7977"/>
    <w:rsid w:val="004D15AF"/>
    <w:rsid w:val="004D729C"/>
    <w:rsid w:val="004D7380"/>
    <w:rsid w:val="004E0EED"/>
    <w:rsid w:val="004F1A81"/>
    <w:rsid w:val="004F54F4"/>
    <w:rsid w:val="004F58A5"/>
    <w:rsid w:val="00512ED8"/>
    <w:rsid w:val="00513D3F"/>
    <w:rsid w:val="0051548B"/>
    <w:rsid w:val="00524EF2"/>
    <w:rsid w:val="00527A39"/>
    <w:rsid w:val="00536BBF"/>
    <w:rsid w:val="00572282"/>
    <w:rsid w:val="005847A0"/>
    <w:rsid w:val="005948F0"/>
    <w:rsid w:val="005977B5"/>
    <w:rsid w:val="005A6D07"/>
    <w:rsid w:val="005B608A"/>
    <w:rsid w:val="005B79BB"/>
    <w:rsid w:val="005C6FD5"/>
    <w:rsid w:val="005D3C33"/>
    <w:rsid w:val="005E07E9"/>
    <w:rsid w:val="005E2BD5"/>
    <w:rsid w:val="005F1E73"/>
    <w:rsid w:val="005F4C96"/>
    <w:rsid w:val="005F61B5"/>
    <w:rsid w:val="00610E42"/>
    <w:rsid w:val="0061198B"/>
    <w:rsid w:val="00620054"/>
    <w:rsid w:val="006234E3"/>
    <w:rsid w:val="00643581"/>
    <w:rsid w:val="006524BB"/>
    <w:rsid w:val="00652778"/>
    <w:rsid w:val="00654CBD"/>
    <w:rsid w:val="00657E5C"/>
    <w:rsid w:val="00661EAF"/>
    <w:rsid w:val="006640B7"/>
    <w:rsid w:val="00666D17"/>
    <w:rsid w:val="006744E4"/>
    <w:rsid w:val="00675EF3"/>
    <w:rsid w:val="00682F77"/>
    <w:rsid w:val="00696E8B"/>
    <w:rsid w:val="0069771B"/>
    <w:rsid w:val="006A042D"/>
    <w:rsid w:val="006A2747"/>
    <w:rsid w:val="006A5882"/>
    <w:rsid w:val="006B58BD"/>
    <w:rsid w:val="006C5F4B"/>
    <w:rsid w:val="006D5AAB"/>
    <w:rsid w:val="006D72C3"/>
    <w:rsid w:val="006F1180"/>
    <w:rsid w:val="006F3032"/>
    <w:rsid w:val="007001C7"/>
    <w:rsid w:val="00707F2C"/>
    <w:rsid w:val="00713616"/>
    <w:rsid w:val="007172B6"/>
    <w:rsid w:val="0074094B"/>
    <w:rsid w:val="00756BB1"/>
    <w:rsid w:val="00762040"/>
    <w:rsid w:val="007646FC"/>
    <w:rsid w:val="00773443"/>
    <w:rsid w:val="0078678F"/>
    <w:rsid w:val="007A1F4B"/>
    <w:rsid w:val="007A57D0"/>
    <w:rsid w:val="007B47B4"/>
    <w:rsid w:val="007C2249"/>
    <w:rsid w:val="007C485E"/>
    <w:rsid w:val="007D0F93"/>
    <w:rsid w:val="007D6823"/>
    <w:rsid w:val="007E0B39"/>
    <w:rsid w:val="007E4898"/>
    <w:rsid w:val="007E67AD"/>
    <w:rsid w:val="007F1AA7"/>
    <w:rsid w:val="007F4048"/>
    <w:rsid w:val="007F4624"/>
    <w:rsid w:val="00803B75"/>
    <w:rsid w:val="00820180"/>
    <w:rsid w:val="008311D9"/>
    <w:rsid w:val="00832F31"/>
    <w:rsid w:val="00835049"/>
    <w:rsid w:val="008516FC"/>
    <w:rsid w:val="0085761E"/>
    <w:rsid w:val="0086176C"/>
    <w:rsid w:val="00866C6C"/>
    <w:rsid w:val="00871F51"/>
    <w:rsid w:val="008A13E0"/>
    <w:rsid w:val="008B09E4"/>
    <w:rsid w:val="008B5C80"/>
    <w:rsid w:val="008C578A"/>
    <w:rsid w:val="008C7846"/>
    <w:rsid w:val="008D24DE"/>
    <w:rsid w:val="008F6D18"/>
    <w:rsid w:val="009016D4"/>
    <w:rsid w:val="009027CB"/>
    <w:rsid w:val="00903765"/>
    <w:rsid w:val="009079B4"/>
    <w:rsid w:val="0091605C"/>
    <w:rsid w:val="009271DA"/>
    <w:rsid w:val="00945F6A"/>
    <w:rsid w:val="00966BE0"/>
    <w:rsid w:val="00972A93"/>
    <w:rsid w:val="00974CB5"/>
    <w:rsid w:val="00993635"/>
    <w:rsid w:val="00996427"/>
    <w:rsid w:val="009B117A"/>
    <w:rsid w:val="009B5864"/>
    <w:rsid w:val="009D0218"/>
    <w:rsid w:val="009D0CD2"/>
    <w:rsid w:val="009D3845"/>
    <w:rsid w:val="009D3B16"/>
    <w:rsid w:val="009D4469"/>
    <w:rsid w:val="009E7F61"/>
    <w:rsid w:val="009F01D9"/>
    <w:rsid w:val="009F4B42"/>
    <w:rsid w:val="009F55B6"/>
    <w:rsid w:val="009F64E4"/>
    <w:rsid w:val="00A03851"/>
    <w:rsid w:val="00A04620"/>
    <w:rsid w:val="00A04FAC"/>
    <w:rsid w:val="00A11B92"/>
    <w:rsid w:val="00A13658"/>
    <w:rsid w:val="00A2589A"/>
    <w:rsid w:val="00A36378"/>
    <w:rsid w:val="00A37352"/>
    <w:rsid w:val="00A37CFB"/>
    <w:rsid w:val="00A412BF"/>
    <w:rsid w:val="00A43F74"/>
    <w:rsid w:val="00A4423A"/>
    <w:rsid w:val="00A45DFE"/>
    <w:rsid w:val="00A4664F"/>
    <w:rsid w:val="00A509ED"/>
    <w:rsid w:val="00A57372"/>
    <w:rsid w:val="00A8289D"/>
    <w:rsid w:val="00A840DC"/>
    <w:rsid w:val="00AC502A"/>
    <w:rsid w:val="00AC5068"/>
    <w:rsid w:val="00AC508D"/>
    <w:rsid w:val="00B004B5"/>
    <w:rsid w:val="00B060BC"/>
    <w:rsid w:val="00B102AB"/>
    <w:rsid w:val="00B22C23"/>
    <w:rsid w:val="00B366B2"/>
    <w:rsid w:val="00B45B22"/>
    <w:rsid w:val="00B508C8"/>
    <w:rsid w:val="00B53DAE"/>
    <w:rsid w:val="00B56630"/>
    <w:rsid w:val="00B86683"/>
    <w:rsid w:val="00B95C1A"/>
    <w:rsid w:val="00BB1E9C"/>
    <w:rsid w:val="00BB22C7"/>
    <w:rsid w:val="00BC1E5B"/>
    <w:rsid w:val="00BD1229"/>
    <w:rsid w:val="00BF1C01"/>
    <w:rsid w:val="00BF54A4"/>
    <w:rsid w:val="00C07F3C"/>
    <w:rsid w:val="00C124FC"/>
    <w:rsid w:val="00C243EF"/>
    <w:rsid w:val="00C316CC"/>
    <w:rsid w:val="00C34460"/>
    <w:rsid w:val="00C35994"/>
    <w:rsid w:val="00C4522C"/>
    <w:rsid w:val="00C5633F"/>
    <w:rsid w:val="00C65E49"/>
    <w:rsid w:val="00C6701E"/>
    <w:rsid w:val="00C93835"/>
    <w:rsid w:val="00C94BBA"/>
    <w:rsid w:val="00C960A7"/>
    <w:rsid w:val="00CA0D2D"/>
    <w:rsid w:val="00CB5044"/>
    <w:rsid w:val="00CB596D"/>
    <w:rsid w:val="00CF0AB2"/>
    <w:rsid w:val="00CF387F"/>
    <w:rsid w:val="00D02634"/>
    <w:rsid w:val="00D14EEF"/>
    <w:rsid w:val="00D247B7"/>
    <w:rsid w:val="00D30E1D"/>
    <w:rsid w:val="00D312B1"/>
    <w:rsid w:val="00D5221A"/>
    <w:rsid w:val="00D617D6"/>
    <w:rsid w:val="00D815F8"/>
    <w:rsid w:val="00D937DE"/>
    <w:rsid w:val="00DC0AC6"/>
    <w:rsid w:val="00DD3BFF"/>
    <w:rsid w:val="00DE3FA6"/>
    <w:rsid w:val="00E13B04"/>
    <w:rsid w:val="00E14BA0"/>
    <w:rsid w:val="00E16DF4"/>
    <w:rsid w:val="00E21D6E"/>
    <w:rsid w:val="00E22000"/>
    <w:rsid w:val="00E24087"/>
    <w:rsid w:val="00E30F11"/>
    <w:rsid w:val="00E528C4"/>
    <w:rsid w:val="00E53E4F"/>
    <w:rsid w:val="00E6120A"/>
    <w:rsid w:val="00E62784"/>
    <w:rsid w:val="00E70AE1"/>
    <w:rsid w:val="00E94234"/>
    <w:rsid w:val="00E95BE1"/>
    <w:rsid w:val="00EA50A0"/>
    <w:rsid w:val="00EA5B18"/>
    <w:rsid w:val="00EB7A05"/>
    <w:rsid w:val="00EE2656"/>
    <w:rsid w:val="00EF3A06"/>
    <w:rsid w:val="00F12252"/>
    <w:rsid w:val="00F14825"/>
    <w:rsid w:val="00F15ADD"/>
    <w:rsid w:val="00F25106"/>
    <w:rsid w:val="00F8122B"/>
    <w:rsid w:val="00F92226"/>
    <w:rsid w:val="00FB17A0"/>
    <w:rsid w:val="00FE0F4F"/>
    <w:rsid w:val="00FE464F"/>
    <w:rsid w:val="00FF4191"/>
    <w:rsid w:val="00FF5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14BA0"/>
  </w:style>
  <w:style w:type="table" w:customStyle="1" w:styleId="1">
    <w:name w:val="Сетка таблицы1"/>
    <w:basedOn w:val="a1"/>
    <w:next w:val="a3"/>
    <w:uiPriority w:val="59"/>
    <w:rsid w:val="003516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14BA0"/>
  </w:style>
  <w:style w:type="table" w:customStyle="1" w:styleId="1">
    <w:name w:val="Сетка таблицы1"/>
    <w:basedOn w:val="a1"/>
    <w:next w:val="a3"/>
    <w:uiPriority w:val="59"/>
    <w:rsid w:val="003516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CA13-0EC7-49BF-A2BC-3F533B53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ячкутина</dc:creator>
  <cp:keywords/>
  <dc:description/>
  <cp:lastModifiedBy>Пользователь Windows</cp:lastModifiedBy>
  <cp:revision>229</cp:revision>
  <dcterms:created xsi:type="dcterms:W3CDTF">2019-11-11T13:43:00Z</dcterms:created>
  <dcterms:modified xsi:type="dcterms:W3CDTF">2020-04-06T11:55:00Z</dcterms:modified>
</cp:coreProperties>
</file>